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65D5E2A3" w:rsidR="003B5260" w:rsidRPr="009234C7" w:rsidRDefault="00BE1561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Oglas</w:t>
      </w:r>
      <w:r w:rsidR="00062CE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za</w:t>
      </w:r>
      <w:r w:rsidR="00A5069E">
        <w:rPr>
          <w:b/>
          <w:bCs/>
          <w:i/>
          <w:sz w:val="28"/>
          <w:szCs w:val="28"/>
        </w:rPr>
        <w:t xml:space="preserve"> </w:t>
      </w:r>
      <w:r w:rsidR="009F7C43">
        <w:rPr>
          <w:b/>
          <w:bCs/>
          <w:i/>
          <w:sz w:val="28"/>
          <w:szCs w:val="28"/>
        </w:rPr>
        <w:t xml:space="preserve">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  <w:r>
        <w:rPr>
          <w:b/>
          <w:bCs/>
          <w:i/>
          <w:sz w:val="28"/>
          <w:szCs w:val="28"/>
        </w:rPr>
        <w:t xml:space="preserve"> zbog povećanog opsega posla, a najduže </w:t>
      </w:r>
      <w:r w:rsidR="005A4A32">
        <w:rPr>
          <w:b/>
          <w:bCs/>
          <w:i/>
          <w:sz w:val="28"/>
          <w:szCs w:val="28"/>
        </w:rPr>
        <w:t xml:space="preserve">na </w:t>
      </w:r>
      <w:r>
        <w:rPr>
          <w:b/>
          <w:bCs/>
          <w:i/>
          <w:sz w:val="28"/>
          <w:szCs w:val="28"/>
        </w:rPr>
        <w:t>godinu dana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A37463" w:rsidRPr="00A37463" w14:paraId="796A1639" w14:textId="77777777" w:rsidTr="00C95F73">
        <w:tc>
          <w:tcPr>
            <w:tcW w:w="9319" w:type="dxa"/>
            <w:gridSpan w:val="4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024FC81E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BE1561">
              <w:rPr>
                <w:rFonts w:ascii="Times New Roman" w:hAnsi="Times New Roman" w:cs="Times New Roman"/>
                <w:i/>
                <w:sz w:val="24"/>
                <w:szCs w:val="24"/>
              </w:rPr>
              <w:t>Oglasa</w:t>
            </w:r>
          </w:p>
        </w:tc>
        <w:tc>
          <w:tcPr>
            <w:tcW w:w="5383" w:type="dxa"/>
            <w:gridSpan w:val="2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6E953704" w14:textId="77777777" w:rsidTr="00C95F73">
        <w:tc>
          <w:tcPr>
            <w:tcW w:w="9319" w:type="dxa"/>
            <w:gridSpan w:val="4"/>
          </w:tcPr>
          <w:p w14:paraId="46EF8A30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3B5260" w14:paraId="4A304755" w14:textId="77777777" w:rsidTr="00C95F73">
        <w:tc>
          <w:tcPr>
            <w:tcW w:w="1550" w:type="dxa"/>
          </w:tcPr>
          <w:p w14:paraId="6D6C7DA6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761D4A67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506C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3F661494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232CE1D6" w14:textId="77777777" w:rsidTr="00C95F73">
        <w:tc>
          <w:tcPr>
            <w:tcW w:w="1550" w:type="dxa"/>
          </w:tcPr>
          <w:p w14:paraId="392D725A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1F88C4CF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2F211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6F3D7135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382F7993" w14:textId="77777777" w:rsidTr="00C95F73">
        <w:tc>
          <w:tcPr>
            <w:tcW w:w="1550" w:type="dxa"/>
          </w:tcPr>
          <w:p w14:paraId="0BE091A8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1409560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F5851" w14:textId="77777777" w:rsidR="00A37463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="006B788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12DC1078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0746F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7C54D3FE" w14:textId="77777777" w:rsidTr="00807708">
        <w:tc>
          <w:tcPr>
            <w:tcW w:w="1550" w:type="dxa"/>
          </w:tcPr>
          <w:p w14:paraId="1057DF8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16274A2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3BE57B12" w14:textId="77777777" w:rsidTr="00C95F73">
        <w:tc>
          <w:tcPr>
            <w:tcW w:w="9319" w:type="dxa"/>
            <w:gridSpan w:val="4"/>
          </w:tcPr>
          <w:p w14:paraId="5D55B3F4" w14:textId="77777777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3B5260" w14:paraId="6648DB1F" w14:textId="77777777" w:rsidTr="00C95F73">
        <w:tc>
          <w:tcPr>
            <w:tcW w:w="1550" w:type="dxa"/>
          </w:tcPr>
          <w:p w14:paraId="6DAF3CCD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76BC6773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9A508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D004C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4E2115A9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13B3E676" w14:textId="77777777" w:rsidTr="00C95F73">
        <w:tc>
          <w:tcPr>
            <w:tcW w:w="1550" w:type="dxa"/>
          </w:tcPr>
          <w:p w14:paraId="140B0F3A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0753EB2E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205A6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664F8526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051D7D64" w14:textId="77777777" w:rsidTr="00C95F73">
        <w:tc>
          <w:tcPr>
            <w:tcW w:w="1550" w:type="dxa"/>
          </w:tcPr>
          <w:p w14:paraId="779D06AB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5E15CB1A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6009BE" w14:textId="77777777" w:rsidR="000974B1" w:rsidRDefault="000974B1" w:rsidP="000974B1">
      <w:pPr>
        <w:pStyle w:val="Default"/>
      </w:pPr>
    </w:p>
    <w:p w14:paraId="1A62A281" w14:textId="1606D6EA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2337B4">
        <w:rPr>
          <w:rFonts w:ascii="Times New Roman" w:hAnsi="Times New Roman" w:cs="Times New Roman"/>
          <w:sz w:val="22"/>
          <w:szCs w:val="22"/>
        </w:rPr>
        <w:t>ne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FF4D46">
        <w:rPr>
          <w:rFonts w:ascii="Times New Roman" w:hAnsi="Times New Roman" w:cs="Times New Roman"/>
          <w:sz w:val="22"/>
          <w:szCs w:val="22"/>
        </w:rPr>
        <w:t>Ponovnog j</w:t>
      </w:r>
      <w:r w:rsidR="00A5069E">
        <w:rPr>
          <w:rFonts w:ascii="Times New Roman" w:hAnsi="Times New Roman" w:cs="Times New Roman"/>
          <w:sz w:val="22"/>
          <w:szCs w:val="22"/>
        </w:rPr>
        <w:t>avnog natječaj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EEDEC33" w14:textId="30323964" w:rsidR="00AC4182" w:rsidRPr="00A5069E" w:rsidRDefault="000974B1" w:rsidP="00A506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B47A8B">
        <w:rPr>
          <w:sz w:val="24"/>
          <w:szCs w:val="24"/>
        </w:rPr>
        <w:t xml:space="preserve"> 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BB7C14">
        <w:rPr>
          <w:rFonts w:ascii="Times New Roman" w:hAnsi="Times New Roman" w:cs="Times New Roman"/>
          <w:sz w:val="24"/>
          <w:szCs w:val="24"/>
        </w:rPr>
        <w:t>2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03CEA322" w14:textId="77777777" w:rsidR="006C2C34" w:rsidRDefault="006C2C34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6715C09D" w14:textId="0A80A1DF" w:rsidR="00F830EB" w:rsidRPr="0091402C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Prijavnom obrascu obvezno priložite</w:t>
      </w:r>
      <w:r w:rsidR="00C95F73"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:</w:t>
      </w:r>
    </w:p>
    <w:p w14:paraId="0A122136" w14:textId="0D268158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životopis</w:t>
      </w:r>
    </w:p>
    <w:p w14:paraId="7490CE29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 o hrvatskom državljanstvu (preslika osobne iskaznice, vojne iskaznice, putovnice ili domovnice)</w:t>
      </w:r>
    </w:p>
    <w:p w14:paraId="7241E7EA" w14:textId="4ABFE5BE" w:rsidR="009234C7" w:rsidRPr="009234C7" w:rsidRDefault="00BF27F6" w:rsidP="009234C7">
      <w:pPr>
        <w:numPr>
          <w:ilvl w:val="0"/>
          <w:numId w:val="7"/>
        </w:numPr>
        <w:spacing w:after="0" w:line="25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liku diplome</w:t>
      </w:r>
      <w:r w:rsidR="00A5069E">
        <w:rPr>
          <w:rFonts w:ascii="Times New Roman" w:hAnsi="Times New Roman" w:cs="Times New Roman"/>
          <w:color w:val="000000"/>
        </w:rPr>
        <w:t xml:space="preserve"> </w:t>
      </w:r>
      <w:r w:rsidR="009234C7" w:rsidRPr="009234C7">
        <w:rPr>
          <w:rFonts w:ascii="Times New Roman" w:hAnsi="Times New Roman" w:cs="Times New Roman"/>
          <w:color w:val="000000"/>
        </w:rPr>
        <w:t>(osoba koja je obrazovanje završila u inozemstvu dužna je dostaviti i dokaz o priznavanju inozemne obrazovne kvalifikacije u Republici Hrvatskoj)</w:t>
      </w:r>
    </w:p>
    <w:p w14:paraId="1FBC8738" w14:textId="77777777" w:rsidR="00360A47" w:rsidRDefault="009234C7" w:rsidP="00360A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e o ukupnom radnom iskustvu i radnom iskustvu na odgovarajućim poslovima:</w:t>
      </w:r>
      <w:r w:rsidR="00360A47">
        <w:rPr>
          <w:rFonts w:ascii="Times New Roman" w:hAnsi="Times New Roman" w:cs="Times New Roman"/>
          <w:color w:val="000000"/>
        </w:rPr>
        <w:t xml:space="preserve"> </w:t>
      </w:r>
    </w:p>
    <w:p w14:paraId="7417F156" w14:textId="77777777" w:rsidR="002D3697" w:rsidRDefault="00360A4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 w:rsidR="009234C7" w:rsidRPr="00360A47">
        <w:rPr>
          <w:rFonts w:ascii="Times New Roman" w:hAnsi="Times New Roman" w:cs="Times New Roman"/>
          <w:color w:val="000000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  <w:r w:rsidR="002D3697">
        <w:rPr>
          <w:rFonts w:ascii="Times New Roman" w:hAnsi="Times New Roman" w:cs="Times New Roman"/>
          <w:color w:val="000000"/>
        </w:rPr>
        <w:t xml:space="preserve"> </w:t>
      </w:r>
    </w:p>
    <w:p w14:paraId="4D4619AD" w14:textId="77777777" w:rsidR="00A5069E" w:rsidRDefault="002D3697" w:rsidP="00A5069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="009234C7" w:rsidRPr="002D3697">
        <w:rPr>
          <w:rFonts w:ascii="Times New Roman" w:hAnsi="Times New Roman" w:cs="Times New Roman"/>
          <w:color w:val="000000"/>
        </w:rPr>
        <w:t>ugovor o radu, ugovor o djelu, rješenje o rasporedu ili potvrdu poslodavca o radnom iskustvu na odgovarajućim poslovima koja mora sadržavati vrstu poslova koju je obavljao/la, u kojoj stručnoj spremi i vremensko razdoblje u kojem je kandidat/</w:t>
      </w:r>
      <w:proofErr w:type="spellStart"/>
      <w:r w:rsidR="009234C7" w:rsidRPr="002D3697">
        <w:rPr>
          <w:rFonts w:ascii="Times New Roman" w:hAnsi="Times New Roman" w:cs="Times New Roman"/>
          <w:color w:val="000000"/>
        </w:rPr>
        <w:t>kinja</w:t>
      </w:r>
      <w:proofErr w:type="spellEnd"/>
      <w:r w:rsidR="009234C7" w:rsidRPr="002D3697">
        <w:rPr>
          <w:rFonts w:ascii="Times New Roman" w:hAnsi="Times New Roman" w:cs="Times New Roman"/>
          <w:color w:val="000000"/>
        </w:rPr>
        <w:t xml:space="preserve"> obavljao/la navedene poslove i dr.</w:t>
      </w:r>
    </w:p>
    <w:p w14:paraId="43B6C7BA" w14:textId="12D72E0E" w:rsidR="00A5069E" w:rsidRDefault="00A5069E" w:rsidP="00A5069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    </w:t>
      </w:r>
      <w:r w:rsidR="00BF27F6">
        <w:rPr>
          <w:rFonts w:ascii="Times New Roman" w:hAnsi="Times New Roman" w:cs="Times New Roman"/>
          <w:color w:val="000000"/>
        </w:rPr>
        <w:t>dokaz o znanju engleskog jezika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08006AC" w14:textId="4F490205" w:rsidR="009234C7" w:rsidRPr="00A5069E" w:rsidRDefault="00A5069E" w:rsidP="00BF27F6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   </w:t>
      </w:r>
      <w:r w:rsidR="0085578A">
        <w:rPr>
          <w:rFonts w:asciiTheme="majorBidi" w:hAnsiTheme="majorBidi" w:cstheme="majorBidi"/>
          <w:sz w:val="24"/>
          <w:szCs w:val="24"/>
        </w:rPr>
        <w:t xml:space="preserve"> </w:t>
      </w:r>
      <w:r w:rsidRPr="00A5069E">
        <w:rPr>
          <w:rFonts w:asciiTheme="majorBidi" w:hAnsiTheme="majorBidi" w:cstheme="majorBidi"/>
        </w:rPr>
        <w:t xml:space="preserve">svjedodžbu o položenom </w:t>
      </w:r>
      <w:r w:rsidR="00BF27F6">
        <w:rPr>
          <w:rFonts w:asciiTheme="majorBidi" w:hAnsiTheme="majorBidi" w:cstheme="majorBidi"/>
        </w:rPr>
        <w:t xml:space="preserve">državnom </w:t>
      </w:r>
      <w:r w:rsidRPr="00A5069E">
        <w:rPr>
          <w:rFonts w:asciiTheme="majorBidi" w:hAnsiTheme="majorBidi" w:cstheme="majorBidi"/>
        </w:rPr>
        <w:t xml:space="preserve">ispitu </w:t>
      </w:r>
      <w:r w:rsidR="00BF27F6">
        <w:rPr>
          <w:rFonts w:asciiTheme="majorBidi" w:hAnsiTheme="majorBidi" w:cstheme="majorBidi"/>
        </w:rPr>
        <w:t>ako kandidat/</w:t>
      </w:r>
      <w:proofErr w:type="spellStart"/>
      <w:r w:rsidR="00BF27F6">
        <w:rPr>
          <w:rFonts w:asciiTheme="majorBidi" w:hAnsiTheme="majorBidi" w:cstheme="majorBidi"/>
        </w:rPr>
        <w:t>kinja</w:t>
      </w:r>
      <w:proofErr w:type="spellEnd"/>
      <w:r w:rsidR="00BF27F6">
        <w:rPr>
          <w:rFonts w:asciiTheme="majorBidi" w:hAnsiTheme="majorBidi" w:cstheme="majorBidi"/>
        </w:rPr>
        <w:t xml:space="preserve"> ima položen državni ispit</w:t>
      </w:r>
      <w:r w:rsidRPr="00A5069E">
        <w:rPr>
          <w:rFonts w:asciiTheme="majorBidi" w:hAnsiTheme="majorBidi" w:cstheme="majorBidi"/>
        </w:rPr>
        <w:t xml:space="preserve"> </w:t>
      </w:r>
    </w:p>
    <w:sectPr w:rsidR="009234C7" w:rsidRPr="00A5069E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62CEE"/>
    <w:rsid w:val="00073B0F"/>
    <w:rsid w:val="00092105"/>
    <w:rsid w:val="000974B1"/>
    <w:rsid w:val="000B7A99"/>
    <w:rsid w:val="0015563B"/>
    <w:rsid w:val="001E66C5"/>
    <w:rsid w:val="002337B4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9104E"/>
    <w:rsid w:val="004F1649"/>
    <w:rsid w:val="00544F5A"/>
    <w:rsid w:val="00575C90"/>
    <w:rsid w:val="005A4A32"/>
    <w:rsid w:val="005C0065"/>
    <w:rsid w:val="005C6AC7"/>
    <w:rsid w:val="00646DFC"/>
    <w:rsid w:val="006620F0"/>
    <w:rsid w:val="006B009B"/>
    <w:rsid w:val="006B7883"/>
    <w:rsid w:val="006C2C34"/>
    <w:rsid w:val="006C5E1A"/>
    <w:rsid w:val="007820F0"/>
    <w:rsid w:val="007B4EE5"/>
    <w:rsid w:val="007D0BA5"/>
    <w:rsid w:val="00804433"/>
    <w:rsid w:val="0085578A"/>
    <w:rsid w:val="00864C12"/>
    <w:rsid w:val="0091402C"/>
    <w:rsid w:val="009234C7"/>
    <w:rsid w:val="00931A43"/>
    <w:rsid w:val="009869DE"/>
    <w:rsid w:val="009A6B00"/>
    <w:rsid w:val="009B16D9"/>
    <w:rsid w:val="009F7C43"/>
    <w:rsid w:val="00A37463"/>
    <w:rsid w:val="00A5069E"/>
    <w:rsid w:val="00AB1503"/>
    <w:rsid w:val="00AC4182"/>
    <w:rsid w:val="00AD66B5"/>
    <w:rsid w:val="00AF0FCA"/>
    <w:rsid w:val="00AF7449"/>
    <w:rsid w:val="00B27910"/>
    <w:rsid w:val="00B47A8B"/>
    <w:rsid w:val="00B5424B"/>
    <w:rsid w:val="00B81B62"/>
    <w:rsid w:val="00B94B06"/>
    <w:rsid w:val="00BB7C14"/>
    <w:rsid w:val="00BE1561"/>
    <w:rsid w:val="00BF27F6"/>
    <w:rsid w:val="00BF4888"/>
    <w:rsid w:val="00C3772F"/>
    <w:rsid w:val="00C944EF"/>
    <w:rsid w:val="00C95F73"/>
    <w:rsid w:val="00CD275C"/>
    <w:rsid w:val="00D90259"/>
    <w:rsid w:val="00DD7FD9"/>
    <w:rsid w:val="00E07F55"/>
    <w:rsid w:val="00E64B32"/>
    <w:rsid w:val="00EB37B6"/>
    <w:rsid w:val="00F00927"/>
    <w:rsid w:val="00F038DA"/>
    <w:rsid w:val="00F21459"/>
    <w:rsid w:val="00F830EB"/>
    <w:rsid w:val="00F91FA3"/>
    <w:rsid w:val="00FC52BB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Sanja Popović</cp:lastModifiedBy>
  <cp:revision>9</cp:revision>
  <cp:lastPrinted>2021-10-13T12:51:00Z</cp:lastPrinted>
  <dcterms:created xsi:type="dcterms:W3CDTF">2021-10-14T06:47:00Z</dcterms:created>
  <dcterms:modified xsi:type="dcterms:W3CDTF">2022-04-05T09:56:00Z</dcterms:modified>
</cp:coreProperties>
</file>